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52"/>
        <w:gridCol w:w="4216"/>
      </w:tblGrid>
      <w:tr w:rsidR="007E6053" w:rsidRPr="00A176BF" w:rsidTr="00484669">
        <w:trPr>
          <w:trHeight w:val="416"/>
          <w:jc w:val="center"/>
        </w:trPr>
        <w:tc>
          <w:tcPr>
            <w:tcW w:w="550" w:type="dxa"/>
            <w:vAlign w:val="center"/>
          </w:tcPr>
          <w:p w:rsidR="007E6053" w:rsidRPr="00A176BF" w:rsidRDefault="007E6053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2" w:type="dxa"/>
            <w:vAlign w:val="center"/>
          </w:tcPr>
          <w:p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Nr wpisu</w:t>
            </w:r>
          </w:p>
        </w:tc>
        <w:tc>
          <w:tcPr>
            <w:tcW w:w="4216" w:type="dxa"/>
            <w:vAlign w:val="center"/>
          </w:tcPr>
          <w:p w:rsidR="007E6053" w:rsidRPr="00A176BF" w:rsidRDefault="00A54B7A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84669">
              <w:rPr>
                <w:rFonts w:ascii="Times New Roman" w:hAnsi="Times New Roman" w:cs="Times New Roman"/>
                <w:sz w:val="16"/>
                <w:szCs w:val="16"/>
              </w:rPr>
              <w:t>/2022</w:t>
            </w:r>
          </w:p>
        </w:tc>
      </w:tr>
      <w:tr w:rsidR="007E6053" w:rsidRPr="00A176BF" w:rsidTr="00484669">
        <w:trPr>
          <w:trHeight w:val="559"/>
          <w:jc w:val="center"/>
        </w:trPr>
        <w:tc>
          <w:tcPr>
            <w:tcW w:w="550" w:type="dxa"/>
            <w:vAlign w:val="center"/>
          </w:tcPr>
          <w:p w:rsidR="007E6053" w:rsidRPr="00A176BF" w:rsidRDefault="007E6053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2" w:type="dxa"/>
            <w:vAlign w:val="center"/>
          </w:tcPr>
          <w:p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Nazwa Dokumentu</w:t>
            </w:r>
          </w:p>
        </w:tc>
        <w:tc>
          <w:tcPr>
            <w:tcW w:w="4216" w:type="dxa"/>
            <w:vAlign w:val="center"/>
          </w:tcPr>
          <w:p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Regionalny Dyrektor Ochrony Środowiska</w:t>
            </w:r>
          </w:p>
          <w:p w:rsidR="007E6053" w:rsidRPr="00A176BF" w:rsidRDefault="00661F7F" w:rsidP="004846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WOO.411.</w:t>
            </w:r>
            <w:r w:rsidR="00484669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  <w:r w:rsidR="00D925AC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4846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B0BCF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84669">
              <w:rPr>
                <w:rFonts w:ascii="Times New Roman" w:hAnsi="Times New Roman" w:cs="Times New Roman"/>
                <w:b/>
                <w:sz w:val="16"/>
                <w:szCs w:val="16"/>
              </w:rPr>
              <w:t>AT</w:t>
            </w:r>
          </w:p>
        </w:tc>
      </w:tr>
      <w:tr w:rsidR="007E6053" w:rsidRPr="00A176BF" w:rsidTr="00484669">
        <w:trPr>
          <w:trHeight w:val="1120"/>
          <w:jc w:val="center"/>
        </w:trPr>
        <w:tc>
          <w:tcPr>
            <w:tcW w:w="550" w:type="dxa"/>
            <w:vAlign w:val="center"/>
          </w:tcPr>
          <w:p w:rsidR="007E6053" w:rsidRPr="00A176BF" w:rsidRDefault="007E6053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2" w:type="dxa"/>
            <w:vAlign w:val="center"/>
          </w:tcPr>
          <w:p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Zakres przedmiotowy dokumentu</w:t>
            </w:r>
          </w:p>
          <w:p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6" w:type="dxa"/>
            <w:vAlign w:val="center"/>
          </w:tcPr>
          <w:p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 xml:space="preserve">Uzgodnienie zakresu i stopnia szczegółowości informacji wymaganych w prognozie oddziaływania na środowisko dla </w:t>
            </w:r>
            <w:r w:rsidR="00E62DA1" w:rsidRPr="00A176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iejscowego planu zagospodarowania przestrzennego </w:t>
            </w:r>
            <w:r w:rsidR="00484669" w:rsidRPr="00484669">
              <w:rPr>
                <w:rFonts w:ascii="Times New Roman" w:hAnsi="Times New Roman" w:cs="Times New Roman"/>
                <w:bCs/>
                <w:sz w:val="16"/>
                <w:szCs w:val="16"/>
              </w:rPr>
              <w:t>dla terenu działek nr 1073/1, 1073/11, 1073/12, 1073/13, 1073/14 w Kcyni</w:t>
            </w:r>
            <w:r w:rsidR="007E5064" w:rsidRPr="00A176BF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7E6053" w:rsidRPr="00A176BF" w:rsidTr="00484669">
        <w:trPr>
          <w:trHeight w:val="554"/>
          <w:jc w:val="center"/>
        </w:trPr>
        <w:tc>
          <w:tcPr>
            <w:tcW w:w="550" w:type="dxa"/>
            <w:vAlign w:val="center"/>
          </w:tcPr>
          <w:p w:rsidR="007E6053" w:rsidRPr="00A176BF" w:rsidRDefault="007E6053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2" w:type="dxa"/>
            <w:vAlign w:val="center"/>
          </w:tcPr>
          <w:p w:rsidR="007E6053" w:rsidRPr="00A176BF" w:rsidRDefault="007E6053" w:rsidP="00A176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Data i miejsce sporządzenia dokumentu</w:t>
            </w:r>
          </w:p>
        </w:tc>
        <w:tc>
          <w:tcPr>
            <w:tcW w:w="4216" w:type="dxa"/>
            <w:vAlign w:val="center"/>
          </w:tcPr>
          <w:p w:rsidR="007E6053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08</w:t>
            </w:r>
            <w:r w:rsidR="00D925A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9B42A9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925A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E5064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D84E01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r.</w:t>
            </w:r>
            <w:r w:rsidR="00246283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126C7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Bydgoszcz</w:t>
            </w:r>
            <w:r w:rsidR="00246283"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484669" w:rsidRPr="00A176BF" w:rsidTr="00484669">
        <w:trPr>
          <w:trHeight w:val="554"/>
          <w:jc w:val="center"/>
        </w:trPr>
        <w:tc>
          <w:tcPr>
            <w:tcW w:w="550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2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ak sprawy</w:t>
            </w:r>
          </w:p>
        </w:tc>
        <w:tc>
          <w:tcPr>
            <w:tcW w:w="4216" w:type="dxa"/>
            <w:vAlign w:val="center"/>
          </w:tcPr>
          <w:p w:rsidR="00484669" w:rsidRDefault="00C2136A" w:rsidP="004846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I.6721.2.1.2022</w:t>
            </w:r>
          </w:p>
        </w:tc>
      </w:tr>
      <w:tr w:rsidR="00484669" w:rsidRPr="00A176BF" w:rsidTr="00484669">
        <w:trPr>
          <w:trHeight w:val="845"/>
          <w:jc w:val="center"/>
        </w:trPr>
        <w:tc>
          <w:tcPr>
            <w:tcW w:w="550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2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Zamawiający wykonanie dokumentu</w:t>
            </w:r>
          </w:p>
        </w:tc>
        <w:tc>
          <w:tcPr>
            <w:tcW w:w="4216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Burmistrz Kcyni</w:t>
            </w:r>
          </w:p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</w:tc>
      </w:tr>
      <w:tr w:rsidR="00484669" w:rsidRPr="00A176BF" w:rsidTr="00484669">
        <w:trPr>
          <w:trHeight w:val="843"/>
          <w:jc w:val="center"/>
        </w:trPr>
        <w:tc>
          <w:tcPr>
            <w:tcW w:w="550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2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Wykonawca dokumentu</w:t>
            </w:r>
          </w:p>
        </w:tc>
        <w:tc>
          <w:tcPr>
            <w:tcW w:w="4216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Regionalny Dyrektor Ochrony Środowiska w Bydgoszczy</w:t>
            </w:r>
          </w:p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ul. Dworcowa 81</w:t>
            </w:r>
          </w:p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85-009 Bydgoszcz</w:t>
            </w:r>
          </w:p>
        </w:tc>
      </w:tr>
      <w:tr w:rsidR="00484669" w:rsidRPr="00A176BF" w:rsidTr="00484669">
        <w:trPr>
          <w:trHeight w:val="1408"/>
          <w:jc w:val="center"/>
        </w:trPr>
        <w:tc>
          <w:tcPr>
            <w:tcW w:w="550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2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Miejsce przechowywania (nazwa organu, nazwa komórki organizacyjnej, numer pokoju, numer telefonu kontaktowego)</w:t>
            </w:r>
          </w:p>
        </w:tc>
        <w:tc>
          <w:tcPr>
            <w:tcW w:w="4216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b/>
                <w:sz w:val="16"/>
                <w:szCs w:val="16"/>
              </w:rPr>
              <w:t>Urząd Miejski w Kcyni</w:t>
            </w:r>
          </w:p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ul. Rynek 23</w:t>
            </w:r>
          </w:p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89-240 Kcynia</w:t>
            </w:r>
          </w:p>
        </w:tc>
      </w:tr>
      <w:tr w:rsidR="00484669" w:rsidRPr="00A176BF" w:rsidTr="00484669">
        <w:trPr>
          <w:jc w:val="center"/>
        </w:trPr>
        <w:tc>
          <w:tcPr>
            <w:tcW w:w="550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52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Zastrzeżenia dotyczące nieudostępniania informacji</w:t>
            </w:r>
          </w:p>
        </w:tc>
        <w:tc>
          <w:tcPr>
            <w:tcW w:w="4216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</w:tr>
      <w:tr w:rsidR="00484669" w:rsidRPr="00A176BF" w:rsidTr="00484669">
        <w:trPr>
          <w:jc w:val="center"/>
        </w:trPr>
        <w:tc>
          <w:tcPr>
            <w:tcW w:w="550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52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opracował dokument</w:t>
            </w:r>
          </w:p>
        </w:tc>
        <w:tc>
          <w:tcPr>
            <w:tcW w:w="4216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669" w:rsidRPr="00A176BF" w:rsidTr="00484669">
        <w:trPr>
          <w:jc w:val="center"/>
        </w:trPr>
        <w:tc>
          <w:tcPr>
            <w:tcW w:w="550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52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Numery innych kart w wykazie dotyczących podmiotu, który zamówił wykonanie dokumentu</w:t>
            </w:r>
          </w:p>
        </w:tc>
        <w:tc>
          <w:tcPr>
            <w:tcW w:w="4216" w:type="dxa"/>
            <w:vAlign w:val="center"/>
          </w:tcPr>
          <w:p w:rsidR="00484669" w:rsidRPr="00A176BF" w:rsidRDefault="00A54B7A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/2022, 23/2022</w:t>
            </w:r>
            <w:bookmarkStart w:id="0" w:name="_GoBack"/>
            <w:bookmarkEnd w:id="0"/>
          </w:p>
        </w:tc>
      </w:tr>
      <w:tr w:rsidR="00484669" w:rsidRPr="00A176BF" w:rsidTr="00484669">
        <w:trPr>
          <w:jc w:val="center"/>
        </w:trPr>
        <w:tc>
          <w:tcPr>
            <w:tcW w:w="550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52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  <w:tc>
          <w:tcPr>
            <w:tcW w:w="4216" w:type="dxa"/>
            <w:vAlign w:val="center"/>
          </w:tcPr>
          <w:p w:rsidR="00484669" w:rsidRPr="00A176BF" w:rsidRDefault="00484669" w:rsidP="004846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76BF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</w:tc>
      </w:tr>
    </w:tbl>
    <w:p w:rsidR="007E6053" w:rsidRPr="007E6053" w:rsidRDefault="007E6053" w:rsidP="00996D7C">
      <w:pPr>
        <w:rPr>
          <w:rFonts w:ascii="Times New Roman" w:hAnsi="Times New Roman" w:cs="Times New Roman"/>
        </w:rPr>
      </w:pPr>
    </w:p>
    <w:sectPr w:rsidR="007E6053" w:rsidRPr="007E6053" w:rsidSect="00AC7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24"/>
    <w:rsid w:val="00006EA3"/>
    <w:rsid w:val="00055E6C"/>
    <w:rsid w:val="00070783"/>
    <w:rsid w:val="0007383E"/>
    <w:rsid w:val="00092704"/>
    <w:rsid w:val="000F54C5"/>
    <w:rsid w:val="00170924"/>
    <w:rsid w:val="001A0B90"/>
    <w:rsid w:val="001E5669"/>
    <w:rsid w:val="002126C7"/>
    <w:rsid w:val="00246283"/>
    <w:rsid w:val="00263529"/>
    <w:rsid w:val="00284814"/>
    <w:rsid w:val="0038592D"/>
    <w:rsid w:val="00484669"/>
    <w:rsid w:val="0049172E"/>
    <w:rsid w:val="00554235"/>
    <w:rsid w:val="00557534"/>
    <w:rsid w:val="00597BF9"/>
    <w:rsid w:val="00661F7F"/>
    <w:rsid w:val="006A70D4"/>
    <w:rsid w:val="006B0BCF"/>
    <w:rsid w:val="006D093F"/>
    <w:rsid w:val="006F0A75"/>
    <w:rsid w:val="006F244A"/>
    <w:rsid w:val="0071377C"/>
    <w:rsid w:val="007B3970"/>
    <w:rsid w:val="007C066B"/>
    <w:rsid w:val="007C5087"/>
    <w:rsid w:val="007E5064"/>
    <w:rsid w:val="007E6053"/>
    <w:rsid w:val="00846C1B"/>
    <w:rsid w:val="00882018"/>
    <w:rsid w:val="008E7AAA"/>
    <w:rsid w:val="00996D7C"/>
    <w:rsid w:val="009B42A9"/>
    <w:rsid w:val="00A176BF"/>
    <w:rsid w:val="00A36F44"/>
    <w:rsid w:val="00A54B7A"/>
    <w:rsid w:val="00AC6908"/>
    <w:rsid w:val="00AC7E49"/>
    <w:rsid w:val="00AD5D43"/>
    <w:rsid w:val="00B211D8"/>
    <w:rsid w:val="00BB2A6E"/>
    <w:rsid w:val="00BC421E"/>
    <w:rsid w:val="00BE61E2"/>
    <w:rsid w:val="00BF0516"/>
    <w:rsid w:val="00C2136A"/>
    <w:rsid w:val="00C35383"/>
    <w:rsid w:val="00C51B6D"/>
    <w:rsid w:val="00C761A0"/>
    <w:rsid w:val="00CE54D8"/>
    <w:rsid w:val="00D14C9B"/>
    <w:rsid w:val="00D84E01"/>
    <w:rsid w:val="00D90128"/>
    <w:rsid w:val="00D925AC"/>
    <w:rsid w:val="00D968E8"/>
    <w:rsid w:val="00DE708D"/>
    <w:rsid w:val="00DF6FBE"/>
    <w:rsid w:val="00E408FC"/>
    <w:rsid w:val="00E62DA1"/>
    <w:rsid w:val="00F545CD"/>
    <w:rsid w:val="00F77C79"/>
    <w:rsid w:val="00F8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DD191-86C4-4605-B745-CEAB14C5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E49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70783"/>
    <w:rPr>
      <w:color w:val="0000FF"/>
      <w:u w:val="single"/>
    </w:rPr>
  </w:style>
  <w:style w:type="character" w:styleId="Pogrubienie">
    <w:name w:val="Strong"/>
    <w:uiPriority w:val="22"/>
    <w:qFormat/>
    <w:rsid w:val="008E7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4AEE-40EA-4EBE-8D63-6B930A01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leksandra Stachowiak</cp:lastModifiedBy>
  <cp:revision>3</cp:revision>
  <cp:lastPrinted>2010-11-24T08:16:00Z</cp:lastPrinted>
  <dcterms:created xsi:type="dcterms:W3CDTF">2022-09-13T08:42:00Z</dcterms:created>
  <dcterms:modified xsi:type="dcterms:W3CDTF">2022-10-25T11:47:00Z</dcterms:modified>
</cp:coreProperties>
</file>